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91" w:rsidRDefault="00B654B4">
      <w:pPr>
        <w:pStyle w:val="0"/>
        <w:spacing w:line="560" w:lineRule="exact"/>
        <w:jc w:val="both"/>
        <w:rPr>
          <w:rFonts w:ascii="方正小标宋简体" w:eastAsia="方正小标宋简体" w:hAnsi="方正小标宋简体" w:cs="方正小标宋简体"/>
          <w:sz w:val="28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32"/>
        </w:rPr>
        <w:t>附件</w:t>
      </w:r>
      <w:r w:rsidR="0085070A">
        <w:rPr>
          <w:rFonts w:ascii="方正小标宋简体" w:eastAsia="方正小标宋简体" w:hAnsi="方正小标宋简体" w:cs="方正小标宋简体" w:hint="eastAsia"/>
          <w:sz w:val="28"/>
          <w:szCs w:val="32"/>
        </w:rPr>
        <w:t>1</w:t>
      </w:r>
      <w:r>
        <w:rPr>
          <w:rFonts w:ascii="方正小标宋简体" w:eastAsia="方正小标宋简体" w:hAnsi="方正小标宋简体" w:cs="方正小标宋简体" w:hint="eastAsia"/>
          <w:sz w:val="28"/>
          <w:szCs w:val="32"/>
        </w:rPr>
        <w:t>：</w:t>
      </w:r>
    </w:p>
    <w:p w:rsidR="00AB1E91" w:rsidRDefault="00B654B4">
      <w:pPr>
        <w:pStyle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20</w:t>
      </w:r>
      <w:r w:rsidR="009E066E">
        <w:rPr>
          <w:rFonts w:ascii="方正小标宋简体" w:eastAsia="方正小标宋简体" w:hAnsi="方正小标宋简体" w:cs="方正小标宋简体" w:hint="eastAsia"/>
          <w:sz w:val="28"/>
          <w:szCs w:val="28"/>
        </w:rPr>
        <w:t>2</w:t>
      </w:r>
      <w:r w:rsidR="007055DB">
        <w:rPr>
          <w:rFonts w:ascii="方正小标宋简体" w:eastAsia="方正小标宋简体" w:hAnsi="方正小标宋简体" w:cs="方正小标宋简体" w:hint="eastAsia"/>
          <w:sz w:val="28"/>
          <w:szCs w:val="28"/>
        </w:rPr>
        <w:t>1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年濮阳职业技术学院附属中学教师招聘报名表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544"/>
        <w:gridCol w:w="119"/>
        <w:gridCol w:w="418"/>
        <w:gridCol w:w="143"/>
        <w:gridCol w:w="190"/>
        <w:gridCol w:w="740"/>
        <w:gridCol w:w="1023"/>
        <w:gridCol w:w="87"/>
        <w:gridCol w:w="619"/>
        <w:gridCol w:w="988"/>
        <w:gridCol w:w="71"/>
        <w:gridCol w:w="485"/>
        <w:gridCol w:w="221"/>
        <w:gridCol w:w="474"/>
        <w:gridCol w:w="277"/>
        <w:gridCol w:w="215"/>
        <w:gridCol w:w="342"/>
        <w:gridCol w:w="694"/>
        <w:gridCol w:w="1007"/>
      </w:tblGrid>
      <w:tr w:rsidR="00AB1E91" w:rsidTr="00780E43">
        <w:trPr>
          <w:trHeight w:hRule="exact" w:val="599"/>
          <w:jc w:val="center"/>
        </w:trPr>
        <w:tc>
          <w:tcPr>
            <w:tcW w:w="1055" w:type="dxa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14" w:type="dxa"/>
            <w:gridSpan w:val="5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B1E91" w:rsidRDefault="00B654B4">
            <w:pPr>
              <w:spacing w:after="0" w:line="300" w:lineRule="exact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023" w:type="dxa"/>
            <w:vAlign w:val="center"/>
          </w:tcPr>
          <w:p w:rsidR="00AB1E91" w:rsidRDefault="00AB1E91">
            <w:pPr>
              <w:spacing w:after="0" w:line="300" w:lineRule="exac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084" w:type="dxa"/>
            <w:gridSpan w:val="7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B1E91" w:rsidRDefault="00AB1E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照</w:t>
            </w: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片</w:t>
            </w:r>
          </w:p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</w:rPr>
            </w:pPr>
            <w:r>
              <w:rPr>
                <w:rFonts w:ascii="仿宋_GB2312" w:eastAsia="仿宋_GB2312" w:hAnsi="仿宋_GB2312" w:cs="仿宋_GB2312" w:hint="eastAsia"/>
              </w:rPr>
              <w:t>（近期</w:t>
            </w:r>
            <w:r>
              <w:rPr>
                <w:rFonts w:ascii="仿宋_GB2312" w:eastAsia="仿宋_GB2312" w:hAnsi="仿宋_GB2312" w:cs="仿宋_GB2312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寸彩色免冠正面）</w:t>
            </w:r>
          </w:p>
          <w:p w:rsidR="00AB1E91" w:rsidRDefault="00AB1E91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</w:rPr>
            </w:pPr>
          </w:p>
        </w:tc>
      </w:tr>
      <w:tr w:rsidR="00AB1E91" w:rsidTr="00780E43">
        <w:trPr>
          <w:trHeight w:hRule="exact" w:val="599"/>
          <w:jc w:val="center"/>
        </w:trPr>
        <w:tc>
          <w:tcPr>
            <w:tcW w:w="1055" w:type="dxa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414" w:type="dxa"/>
            <w:gridSpan w:val="5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023" w:type="dxa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059" w:type="dxa"/>
            <w:gridSpan w:val="2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状况</w:t>
            </w:r>
          </w:p>
        </w:tc>
        <w:tc>
          <w:tcPr>
            <w:tcW w:w="1308" w:type="dxa"/>
            <w:gridSpan w:val="4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B1E91" w:rsidRDefault="00AB1E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1E91" w:rsidTr="00780E43">
        <w:trPr>
          <w:trHeight w:hRule="exact" w:val="579"/>
          <w:jc w:val="center"/>
        </w:trPr>
        <w:tc>
          <w:tcPr>
            <w:tcW w:w="1599" w:type="dxa"/>
            <w:gridSpan w:val="2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3339" w:type="dxa"/>
            <w:gridSpan w:val="8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否在编教师</w:t>
            </w:r>
          </w:p>
        </w:tc>
        <w:tc>
          <w:tcPr>
            <w:tcW w:w="2013" w:type="dxa"/>
            <w:gridSpan w:val="6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B1E91" w:rsidRDefault="00AB1E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066E" w:rsidTr="00780E43">
        <w:trPr>
          <w:trHeight w:hRule="exact" w:val="554"/>
          <w:jc w:val="center"/>
        </w:trPr>
        <w:tc>
          <w:tcPr>
            <w:tcW w:w="2279" w:type="dxa"/>
            <w:gridSpan w:val="5"/>
            <w:vAlign w:val="center"/>
          </w:tcPr>
          <w:p w:rsidR="009E066E" w:rsidRPr="003000EF" w:rsidRDefault="009E066E" w:rsidP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考学段及学科</w:t>
            </w:r>
          </w:p>
        </w:tc>
        <w:tc>
          <w:tcPr>
            <w:tcW w:w="5731" w:type="dxa"/>
            <w:gridSpan w:val="13"/>
            <w:vAlign w:val="center"/>
          </w:tcPr>
          <w:p w:rsidR="009E066E" w:rsidRPr="003000EF" w:rsidRDefault="009E066E" w:rsidP="009E066E">
            <w:pPr>
              <w:spacing w:after="0" w:line="300" w:lineRule="exac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E066E" w:rsidRPr="003000EF" w:rsidRDefault="009E066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1E91" w:rsidTr="00780E43">
        <w:trPr>
          <w:trHeight w:val="605"/>
          <w:jc w:val="center"/>
        </w:trPr>
        <w:tc>
          <w:tcPr>
            <w:tcW w:w="1599" w:type="dxa"/>
            <w:gridSpan w:val="2"/>
            <w:vAlign w:val="center"/>
          </w:tcPr>
          <w:p w:rsidR="00AB1E91" w:rsidRPr="003000EF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4327" w:type="dxa"/>
            <w:gridSpan w:val="9"/>
            <w:vAlign w:val="center"/>
          </w:tcPr>
          <w:p w:rsidR="00AB1E91" w:rsidRPr="003000EF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AB1E91" w:rsidRPr="003000EF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534" w:type="dxa"/>
            <w:gridSpan w:val="5"/>
            <w:vAlign w:val="center"/>
          </w:tcPr>
          <w:p w:rsidR="00AB1E91" w:rsidRPr="003000EF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</w:tr>
      <w:tr w:rsidR="009E066E" w:rsidTr="00780E43">
        <w:trPr>
          <w:trHeight w:val="605"/>
          <w:jc w:val="center"/>
        </w:trPr>
        <w:tc>
          <w:tcPr>
            <w:tcW w:w="2136" w:type="dxa"/>
            <w:gridSpan w:val="4"/>
            <w:vAlign w:val="center"/>
          </w:tcPr>
          <w:p w:rsidR="009E066E" w:rsidRPr="003000EF" w:rsidRDefault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一学历毕业院校及专业</w:t>
            </w:r>
          </w:p>
        </w:tc>
        <w:tc>
          <w:tcPr>
            <w:tcW w:w="3790" w:type="dxa"/>
            <w:gridSpan w:val="7"/>
            <w:vAlign w:val="center"/>
          </w:tcPr>
          <w:p w:rsidR="009E066E" w:rsidRPr="003000EF" w:rsidRDefault="009E066E" w:rsidP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9E066E" w:rsidRPr="003000EF" w:rsidRDefault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972" w:type="dxa"/>
            <w:gridSpan w:val="3"/>
            <w:vAlign w:val="center"/>
          </w:tcPr>
          <w:p w:rsidR="009E066E" w:rsidRPr="003000EF" w:rsidRDefault="009E066E" w:rsidP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9E066E" w:rsidRPr="003000EF" w:rsidRDefault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:rsidR="009E066E" w:rsidRDefault="009E066E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</w:tr>
      <w:tr w:rsidR="009E066E" w:rsidTr="00780E43">
        <w:trPr>
          <w:trHeight w:val="605"/>
          <w:jc w:val="center"/>
        </w:trPr>
        <w:tc>
          <w:tcPr>
            <w:tcW w:w="2136" w:type="dxa"/>
            <w:gridSpan w:val="4"/>
            <w:vAlign w:val="center"/>
          </w:tcPr>
          <w:p w:rsidR="009E066E" w:rsidRPr="003000EF" w:rsidRDefault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最高学历毕业院校及专业</w:t>
            </w:r>
          </w:p>
        </w:tc>
        <w:tc>
          <w:tcPr>
            <w:tcW w:w="3790" w:type="dxa"/>
            <w:gridSpan w:val="7"/>
            <w:vAlign w:val="center"/>
          </w:tcPr>
          <w:p w:rsidR="009E066E" w:rsidRPr="003000EF" w:rsidRDefault="009E066E" w:rsidP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9E066E" w:rsidRPr="003000EF" w:rsidRDefault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972" w:type="dxa"/>
            <w:gridSpan w:val="3"/>
            <w:vAlign w:val="center"/>
          </w:tcPr>
          <w:p w:rsidR="009E066E" w:rsidRPr="003000EF" w:rsidRDefault="009E066E" w:rsidP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9E066E" w:rsidRPr="003000EF" w:rsidRDefault="009E066E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3000E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:rsidR="009E066E" w:rsidRDefault="009E066E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</w:tr>
      <w:tr w:rsidR="00AB1E91" w:rsidTr="00780E43">
        <w:trPr>
          <w:trHeight w:val="605"/>
          <w:jc w:val="center"/>
        </w:trPr>
        <w:tc>
          <w:tcPr>
            <w:tcW w:w="2136" w:type="dxa"/>
            <w:gridSpan w:val="4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技术任职资格</w:t>
            </w:r>
          </w:p>
        </w:tc>
        <w:tc>
          <w:tcPr>
            <w:tcW w:w="2183" w:type="dxa"/>
            <w:gridSpan w:val="5"/>
            <w:vAlign w:val="center"/>
          </w:tcPr>
          <w:p w:rsidR="00AB1E91" w:rsidRDefault="00AB1E91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8"/>
            <w:vAlign w:val="center"/>
          </w:tcPr>
          <w:p w:rsidR="00AB1E91" w:rsidRDefault="00B654B4">
            <w:pPr>
              <w:spacing w:after="0"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资格任教学段及学科</w:t>
            </w:r>
          </w:p>
        </w:tc>
        <w:tc>
          <w:tcPr>
            <w:tcW w:w="2042" w:type="dxa"/>
            <w:gridSpan w:val="3"/>
            <w:vAlign w:val="center"/>
          </w:tcPr>
          <w:p w:rsidR="00AB1E91" w:rsidRDefault="00AB1E91">
            <w:pPr>
              <w:spacing w:line="300" w:lineRule="exac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</w:tr>
      <w:tr w:rsidR="00AB1E91" w:rsidTr="00780E43">
        <w:trPr>
          <w:trHeight w:val="1224"/>
          <w:jc w:val="center"/>
        </w:trPr>
        <w:tc>
          <w:tcPr>
            <w:tcW w:w="1718" w:type="dxa"/>
            <w:gridSpan w:val="3"/>
            <w:vAlign w:val="center"/>
          </w:tcPr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（学习）经历</w:t>
            </w:r>
          </w:p>
        </w:tc>
        <w:tc>
          <w:tcPr>
            <w:tcW w:w="7992" w:type="dxa"/>
            <w:gridSpan w:val="17"/>
            <w:vAlign w:val="center"/>
          </w:tcPr>
          <w:p w:rsidR="00AB1E91" w:rsidRDefault="00B654B4">
            <w:pPr>
              <w:pStyle w:val="WPSPlain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B1E91" w:rsidTr="00780E43">
        <w:trPr>
          <w:trHeight w:val="1413"/>
          <w:jc w:val="center"/>
        </w:trPr>
        <w:tc>
          <w:tcPr>
            <w:tcW w:w="1718" w:type="dxa"/>
            <w:gridSpan w:val="3"/>
            <w:vAlign w:val="center"/>
          </w:tcPr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获奖情况</w:t>
            </w:r>
          </w:p>
        </w:tc>
        <w:tc>
          <w:tcPr>
            <w:tcW w:w="7992" w:type="dxa"/>
            <w:gridSpan w:val="17"/>
            <w:vAlign w:val="center"/>
          </w:tcPr>
          <w:p w:rsidR="00AB1E91" w:rsidRDefault="00AB1E91">
            <w:pPr>
              <w:pStyle w:val="WPSPlain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B1E91" w:rsidTr="00780E43">
        <w:trPr>
          <w:trHeight w:val="2308"/>
          <w:jc w:val="center"/>
        </w:trPr>
        <w:tc>
          <w:tcPr>
            <w:tcW w:w="1718" w:type="dxa"/>
            <w:gridSpan w:val="3"/>
            <w:vAlign w:val="center"/>
          </w:tcPr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承诺</w:t>
            </w:r>
          </w:p>
        </w:tc>
        <w:tc>
          <w:tcPr>
            <w:tcW w:w="7992" w:type="dxa"/>
            <w:gridSpan w:val="17"/>
            <w:vAlign w:val="center"/>
          </w:tcPr>
          <w:p w:rsidR="00AB1E91" w:rsidRDefault="00B654B4" w:rsidP="007055DB">
            <w:pPr>
              <w:pStyle w:val="WPSPlain"/>
              <w:spacing w:beforeLines="100" w:after="0"/>
              <w:ind w:firstLineChars="200" w:firstLine="562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本人所填写的信息准确无误，所提交的证件、资料真实有效，如有虚假、错误，所产生的一切后果由本人承担。</w:t>
            </w:r>
            <w:r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B1E91" w:rsidRDefault="00B654B4" w:rsidP="007055DB">
            <w:pPr>
              <w:pStyle w:val="WPSPlain"/>
              <w:spacing w:beforeLines="100" w:after="0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报名人（签名）：</w:t>
            </w:r>
          </w:p>
          <w:p w:rsidR="00AB1E91" w:rsidRDefault="00B654B4" w:rsidP="007055DB">
            <w:pPr>
              <w:pStyle w:val="WPSPlain"/>
              <w:spacing w:beforeLines="50" w:afterLines="5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日</w:t>
            </w:r>
          </w:p>
        </w:tc>
      </w:tr>
      <w:tr w:rsidR="00AB1E91" w:rsidTr="00780E43">
        <w:trPr>
          <w:trHeight w:val="1856"/>
          <w:jc w:val="center"/>
        </w:trPr>
        <w:tc>
          <w:tcPr>
            <w:tcW w:w="1718" w:type="dxa"/>
            <w:gridSpan w:val="3"/>
            <w:vAlign w:val="center"/>
          </w:tcPr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资格审查</w:t>
            </w:r>
          </w:p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992" w:type="dxa"/>
            <w:gridSpan w:val="17"/>
            <w:vAlign w:val="center"/>
          </w:tcPr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                  </w:t>
            </w:r>
          </w:p>
          <w:p w:rsidR="00AB1E91" w:rsidRDefault="00AB1E91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AB1E91" w:rsidRDefault="00B654B4">
            <w:pPr>
              <w:spacing w:line="30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审查人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签字）：</w:t>
            </w:r>
          </w:p>
          <w:p w:rsidR="00AB1E91" w:rsidRDefault="00B654B4">
            <w:pPr>
              <w:spacing w:line="300" w:lineRule="exact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</w:tbl>
    <w:p w:rsidR="00AB1E91" w:rsidRDefault="00AB1E91" w:rsidP="008A4E91">
      <w:pPr>
        <w:spacing w:after="0" w:line="5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AB1E91" w:rsidSect="00AB1E91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</w:compat>
  <w:rsids>
    <w:rsidRoot w:val="00D31D50"/>
    <w:rsid w:val="00026545"/>
    <w:rsid w:val="0004706F"/>
    <w:rsid w:val="000971AF"/>
    <w:rsid w:val="000971FC"/>
    <w:rsid w:val="000B06D5"/>
    <w:rsid w:val="000E5E00"/>
    <w:rsid w:val="000F5782"/>
    <w:rsid w:val="0010527F"/>
    <w:rsid w:val="00121EE9"/>
    <w:rsid w:val="00130C16"/>
    <w:rsid w:val="00212B3C"/>
    <w:rsid w:val="00222B79"/>
    <w:rsid w:val="00247CA2"/>
    <w:rsid w:val="00287BCB"/>
    <w:rsid w:val="002C788A"/>
    <w:rsid w:val="003000EF"/>
    <w:rsid w:val="00301A7E"/>
    <w:rsid w:val="00323B43"/>
    <w:rsid w:val="00326079"/>
    <w:rsid w:val="00337A34"/>
    <w:rsid w:val="00357BD4"/>
    <w:rsid w:val="00360E5D"/>
    <w:rsid w:val="0036410F"/>
    <w:rsid w:val="00387F02"/>
    <w:rsid w:val="003B1D09"/>
    <w:rsid w:val="003B2D1C"/>
    <w:rsid w:val="003C3EF4"/>
    <w:rsid w:val="003D37D8"/>
    <w:rsid w:val="003F42DC"/>
    <w:rsid w:val="003F5007"/>
    <w:rsid w:val="00405415"/>
    <w:rsid w:val="00426133"/>
    <w:rsid w:val="004358AB"/>
    <w:rsid w:val="00455F05"/>
    <w:rsid w:val="00473079"/>
    <w:rsid w:val="0048052A"/>
    <w:rsid w:val="004E50F3"/>
    <w:rsid w:val="0051400B"/>
    <w:rsid w:val="0052152F"/>
    <w:rsid w:val="005A6465"/>
    <w:rsid w:val="005B6262"/>
    <w:rsid w:val="00624EC8"/>
    <w:rsid w:val="00644ED5"/>
    <w:rsid w:val="006703D4"/>
    <w:rsid w:val="006A0E34"/>
    <w:rsid w:val="006B123D"/>
    <w:rsid w:val="006C69BF"/>
    <w:rsid w:val="006D4722"/>
    <w:rsid w:val="006D7D29"/>
    <w:rsid w:val="006E083B"/>
    <w:rsid w:val="007055DB"/>
    <w:rsid w:val="00711A96"/>
    <w:rsid w:val="00713C2A"/>
    <w:rsid w:val="007806BF"/>
    <w:rsid w:val="00780E43"/>
    <w:rsid w:val="00795709"/>
    <w:rsid w:val="007A7C83"/>
    <w:rsid w:val="007C6B78"/>
    <w:rsid w:val="00833A78"/>
    <w:rsid w:val="0083473E"/>
    <w:rsid w:val="0085070A"/>
    <w:rsid w:val="00873590"/>
    <w:rsid w:val="00884E7D"/>
    <w:rsid w:val="00894AB3"/>
    <w:rsid w:val="008A1864"/>
    <w:rsid w:val="008A4E91"/>
    <w:rsid w:val="008B563A"/>
    <w:rsid w:val="008B7726"/>
    <w:rsid w:val="008C6507"/>
    <w:rsid w:val="008D4A99"/>
    <w:rsid w:val="0091508D"/>
    <w:rsid w:val="00934F89"/>
    <w:rsid w:val="00937E7C"/>
    <w:rsid w:val="009404FF"/>
    <w:rsid w:val="009642A9"/>
    <w:rsid w:val="009B6894"/>
    <w:rsid w:val="009E066E"/>
    <w:rsid w:val="00AA2D92"/>
    <w:rsid w:val="00AB1E91"/>
    <w:rsid w:val="00B1061D"/>
    <w:rsid w:val="00B414E3"/>
    <w:rsid w:val="00B432AC"/>
    <w:rsid w:val="00B450CF"/>
    <w:rsid w:val="00B654B4"/>
    <w:rsid w:val="00B971FC"/>
    <w:rsid w:val="00BC5A9E"/>
    <w:rsid w:val="00BE5F62"/>
    <w:rsid w:val="00BF71F2"/>
    <w:rsid w:val="00C02C13"/>
    <w:rsid w:val="00C05490"/>
    <w:rsid w:val="00C1150E"/>
    <w:rsid w:val="00C35790"/>
    <w:rsid w:val="00C40CB9"/>
    <w:rsid w:val="00C62968"/>
    <w:rsid w:val="00C731B2"/>
    <w:rsid w:val="00C963A4"/>
    <w:rsid w:val="00CA0E32"/>
    <w:rsid w:val="00CC36BF"/>
    <w:rsid w:val="00D05972"/>
    <w:rsid w:val="00D22598"/>
    <w:rsid w:val="00D22F39"/>
    <w:rsid w:val="00D27A7A"/>
    <w:rsid w:val="00D31D50"/>
    <w:rsid w:val="00D36C04"/>
    <w:rsid w:val="00D939CE"/>
    <w:rsid w:val="00E2178D"/>
    <w:rsid w:val="00E22F51"/>
    <w:rsid w:val="00E27B11"/>
    <w:rsid w:val="00E379E6"/>
    <w:rsid w:val="00EB4FFE"/>
    <w:rsid w:val="00ED32D4"/>
    <w:rsid w:val="00EF68E9"/>
    <w:rsid w:val="00F02EEE"/>
    <w:rsid w:val="00F071E9"/>
    <w:rsid w:val="00F17548"/>
    <w:rsid w:val="00F340FA"/>
    <w:rsid w:val="00F55A54"/>
    <w:rsid w:val="00F6648A"/>
    <w:rsid w:val="00F80798"/>
    <w:rsid w:val="00F8149C"/>
    <w:rsid w:val="00F915AD"/>
    <w:rsid w:val="00FB48E3"/>
    <w:rsid w:val="00FC761E"/>
    <w:rsid w:val="00FC7F63"/>
    <w:rsid w:val="00FD67C3"/>
    <w:rsid w:val="055F64EA"/>
    <w:rsid w:val="09D5575C"/>
    <w:rsid w:val="0CCE0009"/>
    <w:rsid w:val="0D2812F7"/>
    <w:rsid w:val="23081AFA"/>
    <w:rsid w:val="2C1138CA"/>
    <w:rsid w:val="35AF1453"/>
    <w:rsid w:val="3E4859C6"/>
    <w:rsid w:val="68680444"/>
    <w:rsid w:val="6C423AED"/>
    <w:rsid w:val="7206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91"/>
    <w:pPr>
      <w:adjustRightInd w:val="0"/>
      <w:snapToGrid w:val="0"/>
      <w:spacing w:after="200"/>
    </w:pPr>
    <w:rPr>
      <w:rFonts w:ascii="Tahoma" w:hAnsi="Tahoma" w:cs="Tahoma"/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AB1E91"/>
    <w:pPr>
      <w:widowControl w:val="0"/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AB1E91"/>
    <w:rPr>
      <w:sz w:val="18"/>
      <w:szCs w:val="18"/>
    </w:rPr>
  </w:style>
  <w:style w:type="character" w:styleId="a4">
    <w:name w:val="Hyperlink"/>
    <w:basedOn w:val="a0"/>
    <w:uiPriority w:val="99"/>
    <w:unhideWhenUsed/>
    <w:qFormat/>
    <w:rsid w:val="00AB1E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AB1E91"/>
    <w:rPr>
      <w:rFonts w:ascii="宋体" w:eastAsia="宋体" w:hAnsi="宋体" w:cs="宋体"/>
      <w:b/>
      <w:bCs/>
      <w:kern w:val="44"/>
      <w:sz w:val="48"/>
      <w:szCs w:val="48"/>
      <w:lang w:val="en-US" w:eastAsia="zh-CN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AB1E91"/>
    <w:rPr>
      <w:rFonts w:ascii="Tahoma" w:hAnsi="Tahoma" w:cs="Tahoma"/>
      <w:kern w:val="0"/>
      <w:sz w:val="2"/>
      <w:szCs w:val="2"/>
    </w:rPr>
  </w:style>
  <w:style w:type="paragraph" w:customStyle="1" w:styleId="0">
    <w:name w:val="0"/>
    <w:basedOn w:val="a"/>
    <w:uiPriority w:val="99"/>
    <w:qFormat/>
    <w:rsid w:val="00AB1E91"/>
    <w:rPr>
      <w:rFonts w:ascii="Times New Roman" w:hAnsi="Times New Roman" w:cs="Times New Roman"/>
      <w:sz w:val="20"/>
      <w:szCs w:val="20"/>
    </w:rPr>
  </w:style>
  <w:style w:type="paragraph" w:customStyle="1" w:styleId="WPSPlain">
    <w:name w:val="WPS Plain"/>
    <w:basedOn w:val="a"/>
    <w:uiPriority w:val="99"/>
    <w:qFormat/>
    <w:rsid w:val="00AB1E91"/>
    <w:rPr>
      <w:rFonts w:ascii="Times New Roman" w:hAnsi="Times New Roman" w:cs="Times New Roman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0470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F9063-C29F-4ED7-8F73-94ED4CF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5-15T03:03:00Z</cp:lastPrinted>
  <dcterms:created xsi:type="dcterms:W3CDTF">2021-05-15T03:04:00Z</dcterms:created>
  <dcterms:modified xsi:type="dcterms:W3CDTF">2021-05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